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755" w:rsidRDefault="00840029" w:rsidP="00B15808">
      <w:pPr>
        <w:spacing w:after="0"/>
        <w:jc w:val="center"/>
        <w:rPr>
          <w:b/>
          <w:sz w:val="32"/>
          <w:szCs w:val="32"/>
        </w:rPr>
      </w:pPr>
      <w:r w:rsidRPr="00840029">
        <w:rPr>
          <w:b/>
          <w:sz w:val="24"/>
          <w:szCs w:val="24"/>
        </w:rPr>
        <w:t>Přihláška k účasti na akci</w:t>
      </w:r>
      <w:r>
        <w:rPr>
          <w:b/>
        </w:rPr>
        <w:br/>
      </w:r>
      <w:r w:rsidR="00BE1755">
        <w:rPr>
          <w:b/>
          <w:sz w:val="32"/>
          <w:szCs w:val="32"/>
        </w:rPr>
        <w:t xml:space="preserve">Finálové kolo soutěže </w:t>
      </w:r>
      <w:r w:rsidRPr="00BE1755">
        <w:rPr>
          <w:b/>
          <w:sz w:val="32"/>
          <w:szCs w:val="32"/>
        </w:rPr>
        <w:t>MLAD</w:t>
      </w:r>
      <w:r w:rsidR="005D7E69" w:rsidRPr="00BE1755">
        <w:rPr>
          <w:b/>
          <w:sz w:val="32"/>
          <w:szCs w:val="32"/>
        </w:rPr>
        <w:t>Í</w:t>
      </w:r>
      <w:r w:rsidRPr="00BE1755">
        <w:rPr>
          <w:b/>
          <w:sz w:val="32"/>
          <w:szCs w:val="32"/>
        </w:rPr>
        <w:t xml:space="preserve"> HORAL</w:t>
      </w:r>
      <w:r w:rsidR="005D7E69" w:rsidRPr="00BE1755">
        <w:rPr>
          <w:b/>
          <w:sz w:val="32"/>
          <w:szCs w:val="32"/>
        </w:rPr>
        <w:t>OVÉ</w:t>
      </w:r>
      <w:r w:rsidRPr="00BE1755">
        <w:rPr>
          <w:b/>
          <w:sz w:val="32"/>
          <w:szCs w:val="32"/>
        </w:rPr>
        <w:t xml:space="preserve"> </w:t>
      </w:r>
      <w:r w:rsidR="005F29E0">
        <w:rPr>
          <w:b/>
          <w:sz w:val="32"/>
          <w:szCs w:val="32"/>
        </w:rPr>
        <w:t>2023</w:t>
      </w:r>
    </w:p>
    <w:p w:rsidR="00F76666" w:rsidRPr="00B6786C" w:rsidRDefault="00930944" w:rsidP="00B6786C">
      <w:pPr>
        <w:spacing w:after="0"/>
        <w:jc w:val="center"/>
        <w:rPr>
          <w:b/>
        </w:rPr>
      </w:pPr>
      <w:r>
        <w:rPr>
          <w:b/>
        </w:rPr>
        <w:t>Termín akce</w:t>
      </w:r>
      <w:r w:rsidR="005F29E0">
        <w:rPr>
          <w:b/>
        </w:rPr>
        <w:t>: 23.</w:t>
      </w:r>
      <w:r>
        <w:rPr>
          <w:b/>
        </w:rPr>
        <w:t xml:space="preserve"> </w:t>
      </w:r>
      <w:r w:rsidR="005F29E0">
        <w:rPr>
          <w:b/>
        </w:rPr>
        <w:t>9.</w:t>
      </w:r>
      <w:r>
        <w:rPr>
          <w:b/>
        </w:rPr>
        <w:t xml:space="preserve"> </w:t>
      </w:r>
      <w:r w:rsidR="005F29E0">
        <w:rPr>
          <w:b/>
        </w:rPr>
        <w:t>2023</w:t>
      </w:r>
      <w:r w:rsidR="00B6786C" w:rsidRPr="00B6786C">
        <w:rPr>
          <w:b/>
        </w:rPr>
        <w:t xml:space="preserve">, </w:t>
      </w:r>
      <w:r>
        <w:rPr>
          <w:b/>
        </w:rPr>
        <w:t>Místo konání</w:t>
      </w:r>
      <w:r w:rsidR="00BE1755" w:rsidRPr="00B6786C">
        <w:rPr>
          <w:b/>
        </w:rPr>
        <w:t xml:space="preserve">: </w:t>
      </w:r>
      <w:r w:rsidR="00524C44">
        <w:rPr>
          <w:rFonts w:cstheme="minorHAnsi"/>
          <w:color w:val="222222"/>
          <w:shd w:val="clear" w:color="auto" w:fill="FFFFFF"/>
        </w:rPr>
        <w:t>okolí Malé skály -  Liberecko</w:t>
      </w:r>
    </w:p>
    <w:p w:rsidR="00BE1755" w:rsidRPr="004B2296" w:rsidRDefault="00BE1755" w:rsidP="00BE1755">
      <w:pPr>
        <w:spacing w:line="240" w:lineRule="auto"/>
        <w:ind w:right="-255"/>
        <w:jc w:val="both"/>
        <w:rPr>
          <w:b/>
          <w:sz w:val="24"/>
          <w:szCs w:val="24"/>
        </w:rPr>
      </w:pPr>
    </w:p>
    <w:p w:rsidR="006F69D9" w:rsidRPr="00B6786C" w:rsidRDefault="00B15808" w:rsidP="00BE1755">
      <w:pPr>
        <w:spacing w:line="240" w:lineRule="auto"/>
        <w:ind w:left="-284" w:right="-255"/>
        <w:jc w:val="both"/>
      </w:pPr>
      <w:r>
        <w:t>Název o</w:t>
      </w:r>
      <w:r w:rsidR="006F69D9" w:rsidRPr="00B6786C">
        <w:t>ddíl</w:t>
      </w:r>
      <w:r w:rsidR="00756A20">
        <w:t>u</w:t>
      </w:r>
      <w:r w:rsidR="006F69D9" w:rsidRPr="00B6786C">
        <w:t xml:space="preserve"> ……………………………………………………………….………</w:t>
      </w:r>
      <w:r w:rsidR="00372ED6" w:rsidRPr="00B6786C">
        <w:t>……………………</w:t>
      </w:r>
      <w:r>
        <w:t>………..</w:t>
      </w:r>
    </w:p>
    <w:p w:rsidR="00372ED6" w:rsidRPr="00B6786C" w:rsidRDefault="00372ED6" w:rsidP="00BE1755">
      <w:pPr>
        <w:spacing w:line="240" w:lineRule="auto"/>
        <w:ind w:left="-284" w:right="-255"/>
        <w:jc w:val="both"/>
      </w:pPr>
      <w:r w:rsidRPr="00B6786C">
        <w:t>Město působení</w:t>
      </w:r>
      <w:r w:rsidR="00B15808">
        <w:t xml:space="preserve"> / kraj </w:t>
      </w:r>
      <w:r w:rsidRPr="00B6786C">
        <w:t>……………………………………………………………………………</w:t>
      </w:r>
      <w:r w:rsidR="00B15808">
        <w:t>…………</w:t>
      </w:r>
      <w:r w:rsidRPr="00B6786C">
        <w:t xml:space="preserve">           </w:t>
      </w:r>
    </w:p>
    <w:p w:rsidR="005E1D95" w:rsidRPr="00B6786C" w:rsidRDefault="005E1D95" w:rsidP="005E1D95">
      <w:pPr>
        <w:spacing w:line="240" w:lineRule="auto"/>
        <w:ind w:left="-284" w:right="-255"/>
        <w:jc w:val="both"/>
        <w:rPr>
          <w:b/>
        </w:rPr>
      </w:pPr>
      <w:r w:rsidRPr="00B6786C">
        <w:rPr>
          <w:b/>
        </w:rPr>
        <w:t xml:space="preserve">Kontaktní osoba za oddíl: </w:t>
      </w:r>
    </w:p>
    <w:p w:rsidR="005E1D95" w:rsidRPr="00B6786C" w:rsidRDefault="005E1D95" w:rsidP="005E1D95">
      <w:pPr>
        <w:spacing w:line="240" w:lineRule="auto"/>
        <w:ind w:left="-284" w:right="-255"/>
        <w:jc w:val="both"/>
      </w:pPr>
      <w:r w:rsidRPr="00B6786C">
        <w:t>Příjmení + jméno: …………………………………………………………………………</w:t>
      </w:r>
      <w:r>
        <w:t>…………………….</w:t>
      </w:r>
    </w:p>
    <w:p w:rsidR="005E1D95" w:rsidRPr="00B6786C" w:rsidRDefault="005E1D95" w:rsidP="005E1D95">
      <w:pPr>
        <w:spacing w:line="240" w:lineRule="auto"/>
        <w:ind w:left="-284" w:right="-255"/>
        <w:jc w:val="both"/>
      </w:pPr>
      <w:r w:rsidRPr="00B6786C">
        <w:t>Kontaktní e-mail: ……………………………………………………………………………</w:t>
      </w:r>
      <w:r>
        <w:t>…………………..</w:t>
      </w:r>
    </w:p>
    <w:p w:rsidR="005E1D95" w:rsidRPr="00B6786C" w:rsidRDefault="005E1D95" w:rsidP="005E1D95">
      <w:pPr>
        <w:spacing w:line="240" w:lineRule="auto"/>
        <w:ind w:left="-284" w:right="-255"/>
        <w:jc w:val="both"/>
      </w:pPr>
      <w:r w:rsidRPr="00B6786C">
        <w:t>Mobil: ……………………………………………………………………………………………</w:t>
      </w:r>
      <w:r>
        <w:t>……………………</w:t>
      </w:r>
    </w:p>
    <w:p w:rsidR="00BE1755" w:rsidRPr="00B6786C" w:rsidRDefault="00BE1755" w:rsidP="005E1D95">
      <w:pPr>
        <w:spacing w:line="240" w:lineRule="auto"/>
        <w:ind w:left="-283"/>
        <w:rPr>
          <w:b/>
        </w:rPr>
      </w:pPr>
    </w:p>
    <w:p w:rsidR="00BE1755" w:rsidRPr="00B6786C" w:rsidRDefault="00BE1755" w:rsidP="00BE1755">
      <w:pPr>
        <w:spacing w:line="240" w:lineRule="auto"/>
        <w:ind w:left="-284" w:right="-255"/>
        <w:jc w:val="both"/>
      </w:pPr>
      <w:r w:rsidRPr="00B6786C">
        <w:rPr>
          <w:b/>
        </w:rPr>
        <w:t xml:space="preserve">Přihlašuji družstvo </w:t>
      </w:r>
      <w:r w:rsidR="00930944">
        <w:rPr>
          <w:b/>
        </w:rPr>
        <w:t>v kategorii</w:t>
      </w:r>
      <w:r w:rsidR="00F76666" w:rsidRPr="00B6786C">
        <w:rPr>
          <w:b/>
        </w:rPr>
        <w:t>:</w:t>
      </w:r>
    </w:p>
    <w:p w:rsidR="00BE1755" w:rsidRPr="00B6786C" w:rsidRDefault="00BE1755" w:rsidP="00BE1755">
      <w:pPr>
        <w:spacing w:line="240" w:lineRule="auto"/>
        <w:ind w:left="424" w:right="-255" w:firstLine="992"/>
        <w:jc w:val="both"/>
        <w:rPr>
          <w:b/>
        </w:rPr>
      </w:pPr>
      <w:r w:rsidRPr="00B6786C">
        <w:rPr>
          <w:b/>
        </w:rPr>
        <w:t>-</w:t>
      </w:r>
      <w:r w:rsidRPr="00B6786C">
        <w:rPr>
          <w:b/>
        </w:rPr>
        <w:tab/>
      </w:r>
      <w:r w:rsidR="00840029" w:rsidRPr="00B6786C">
        <w:rPr>
          <w:b/>
        </w:rPr>
        <w:t>MLADŠÍ</w:t>
      </w:r>
      <w:r w:rsidR="006F69D9" w:rsidRPr="00B6786C">
        <w:t xml:space="preserve"> </w:t>
      </w:r>
      <w:r w:rsidR="005F29E0">
        <w:t>(ročníky 2015-2011</w:t>
      </w:r>
      <w:r w:rsidR="00F76666" w:rsidRPr="00B6786C">
        <w:t>)</w:t>
      </w:r>
      <w:r w:rsidR="00F76666" w:rsidRPr="00B6786C">
        <w:tab/>
      </w:r>
      <w:r w:rsidR="006F69D9" w:rsidRPr="00B6786C">
        <w:t>ano / ne</w:t>
      </w:r>
    </w:p>
    <w:p w:rsidR="005E1D95" w:rsidRDefault="00BE1755" w:rsidP="005E1D95">
      <w:pPr>
        <w:spacing w:line="240" w:lineRule="auto"/>
        <w:ind w:left="424" w:right="-255" w:firstLine="992"/>
        <w:jc w:val="both"/>
      </w:pPr>
      <w:r w:rsidRPr="00B6786C">
        <w:rPr>
          <w:b/>
        </w:rPr>
        <w:t xml:space="preserve">- </w:t>
      </w:r>
      <w:r w:rsidRPr="00B6786C">
        <w:rPr>
          <w:b/>
        </w:rPr>
        <w:tab/>
      </w:r>
      <w:r w:rsidR="00840029" w:rsidRPr="00B6786C">
        <w:rPr>
          <w:b/>
        </w:rPr>
        <w:t>STARŠÍ</w:t>
      </w:r>
      <w:r w:rsidR="00930944">
        <w:t xml:space="preserve"> </w:t>
      </w:r>
      <w:r w:rsidR="005F29E0">
        <w:t>(ročníky 2010-2006</w:t>
      </w:r>
      <w:r w:rsidR="00F76666" w:rsidRPr="00B6786C">
        <w:t>)</w:t>
      </w:r>
      <w:r w:rsidRPr="00B6786C">
        <w:tab/>
      </w:r>
      <w:r w:rsidR="006F69D9" w:rsidRPr="00B6786C">
        <w:t xml:space="preserve">ano / ne </w:t>
      </w:r>
    </w:p>
    <w:p w:rsidR="00930944" w:rsidRDefault="00930944" w:rsidP="005E1D95">
      <w:pPr>
        <w:spacing w:line="240" w:lineRule="auto"/>
        <w:ind w:left="-255" w:right="-255"/>
      </w:pPr>
      <w:r>
        <w:rPr>
          <w:b/>
        </w:rPr>
        <w:t>Startovné</w:t>
      </w:r>
      <w:r w:rsidR="005E1D95">
        <w:rPr>
          <w:b/>
        </w:rPr>
        <w:t xml:space="preserve">:  </w:t>
      </w:r>
      <w:r w:rsidR="005F29E0">
        <w:t>800</w:t>
      </w:r>
      <w:r w:rsidR="005E1D95" w:rsidRPr="005E1D95">
        <w:t>,- Kč /</w:t>
      </w:r>
      <w:r>
        <w:t>družstvo (platební údaje budou zaslány)</w:t>
      </w:r>
    </w:p>
    <w:p w:rsidR="00B6786C" w:rsidRDefault="005E1D95" w:rsidP="005E1D95">
      <w:pPr>
        <w:spacing w:line="240" w:lineRule="auto"/>
        <w:ind w:left="-255" w:right="-255"/>
        <w:rPr>
          <w:b/>
        </w:rPr>
      </w:pPr>
      <w:r w:rsidRPr="005E1D95">
        <w:t>Kapacita závodu je omezená na max.</w:t>
      </w:r>
      <w:r>
        <w:t xml:space="preserve"> </w:t>
      </w:r>
      <w:r w:rsidR="006A5CFC">
        <w:t>26</w:t>
      </w:r>
      <w:bookmarkStart w:id="0" w:name="_GoBack"/>
      <w:bookmarkEnd w:id="0"/>
      <w:r w:rsidRPr="005E1D95">
        <w:t xml:space="preserve"> družstev, uhrazené </w:t>
      </w:r>
      <w:r>
        <w:t>startovné je nevratné.</w:t>
      </w:r>
    </w:p>
    <w:p w:rsidR="005E1D95" w:rsidRPr="00B6786C" w:rsidRDefault="005E1D95" w:rsidP="005E1D95">
      <w:pPr>
        <w:spacing w:line="240" w:lineRule="auto"/>
        <w:ind w:left="-255" w:right="-255"/>
        <w:rPr>
          <w:b/>
        </w:rPr>
      </w:pPr>
    </w:p>
    <w:p w:rsidR="00B6786C" w:rsidRPr="00FC3F1F" w:rsidRDefault="00930944" w:rsidP="00FC3F1F">
      <w:pPr>
        <w:spacing w:line="240" w:lineRule="auto"/>
        <w:ind w:left="-284" w:right="-255"/>
        <w:rPr>
          <w:b/>
        </w:rPr>
      </w:pPr>
      <w:r>
        <w:rPr>
          <w:b/>
        </w:rPr>
        <w:t>Jst</w:t>
      </w:r>
      <w:r w:rsidR="00B6786C" w:rsidRPr="00B6786C">
        <w:rPr>
          <w:b/>
        </w:rPr>
        <w:t xml:space="preserve">e ochotni v budoucnu uspořádat celorepublikové finálové kolo – ANO / NE </w:t>
      </w:r>
    </w:p>
    <w:p w:rsidR="006F69D9" w:rsidRPr="00FC3F1F" w:rsidRDefault="005D6313" w:rsidP="00BE1755">
      <w:pPr>
        <w:spacing w:line="240" w:lineRule="auto"/>
        <w:ind w:left="-284" w:right="-255"/>
        <w:rPr>
          <w:b/>
          <w:i/>
          <w:sz w:val="20"/>
          <w:szCs w:val="20"/>
        </w:rPr>
      </w:pPr>
      <w:r w:rsidRPr="00FC3F1F">
        <w:rPr>
          <w:b/>
          <w:i/>
          <w:sz w:val="20"/>
          <w:szCs w:val="20"/>
        </w:rPr>
        <w:t xml:space="preserve">Přihlášku pošlete na </w:t>
      </w:r>
      <w:hyperlink r:id="rId8" w:history="1">
        <w:r w:rsidR="005F29E0" w:rsidRPr="0032101B">
          <w:rPr>
            <w:rStyle w:val="Hypertextovodkaz"/>
            <w:b/>
            <w:i/>
            <w:sz w:val="20"/>
            <w:szCs w:val="20"/>
          </w:rPr>
          <w:t>lucie.kalasova@horosvaz.cz</w:t>
        </w:r>
      </w:hyperlink>
      <w:r w:rsidRPr="00FC3F1F">
        <w:rPr>
          <w:b/>
          <w:i/>
          <w:sz w:val="20"/>
          <w:szCs w:val="20"/>
        </w:rPr>
        <w:t xml:space="preserve"> </w:t>
      </w:r>
      <w:r w:rsidR="00BE1755" w:rsidRPr="00FC3F1F">
        <w:rPr>
          <w:b/>
          <w:i/>
          <w:sz w:val="20"/>
          <w:szCs w:val="20"/>
        </w:rPr>
        <w:t xml:space="preserve"> do </w:t>
      </w:r>
      <w:r w:rsidR="00930944">
        <w:rPr>
          <w:b/>
          <w:i/>
          <w:sz w:val="20"/>
          <w:szCs w:val="20"/>
        </w:rPr>
        <w:t>31. 5</w:t>
      </w:r>
      <w:r w:rsidR="00451669" w:rsidRPr="00FC3F1F">
        <w:rPr>
          <w:b/>
          <w:i/>
          <w:sz w:val="20"/>
          <w:szCs w:val="20"/>
        </w:rPr>
        <w:t>.</w:t>
      </w:r>
      <w:r w:rsidR="00D8325B" w:rsidRPr="00FC3F1F">
        <w:rPr>
          <w:b/>
          <w:i/>
          <w:sz w:val="20"/>
          <w:szCs w:val="20"/>
        </w:rPr>
        <w:t xml:space="preserve"> </w:t>
      </w:r>
      <w:r w:rsidR="00BE1755" w:rsidRPr="00FC3F1F">
        <w:rPr>
          <w:b/>
          <w:i/>
          <w:sz w:val="20"/>
          <w:szCs w:val="20"/>
        </w:rPr>
        <w:t>202</w:t>
      </w:r>
      <w:r w:rsidR="005F29E0">
        <w:rPr>
          <w:b/>
          <w:i/>
          <w:sz w:val="20"/>
          <w:szCs w:val="20"/>
        </w:rPr>
        <w:t>3</w:t>
      </w:r>
    </w:p>
    <w:p w:rsidR="00372ED6" w:rsidRPr="00FC3F1F" w:rsidRDefault="00372ED6" w:rsidP="00BE1755">
      <w:pPr>
        <w:spacing w:line="240" w:lineRule="auto"/>
        <w:ind w:left="-284" w:right="-255"/>
        <w:rPr>
          <w:i/>
          <w:sz w:val="20"/>
          <w:szCs w:val="20"/>
        </w:rPr>
      </w:pPr>
      <w:r w:rsidRPr="00FC3F1F">
        <w:rPr>
          <w:i/>
          <w:sz w:val="20"/>
          <w:szCs w:val="20"/>
        </w:rPr>
        <w:t>Pozn. 1.: nehodící škrtněte</w:t>
      </w:r>
      <w:r w:rsidRPr="00FC3F1F">
        <w:rPr>
          <w:i/>
          <w:sz w:val="20"/>
          <w:szCs w:val="20"/>
        </w:rPr>
        <w:tab/>
      </w:r>
    </w:p>
    <w:p w:rsidR="006C63A2" w:rsidRPr="00FC3F1F" w:rsidRDefault="006C63A2" w:rsidP="00BE1755">
      <w:pPr>
        <w:spacing w:line="240" w:lineRule="auto"/>
        <w:ind w:left="-284" w:right="-255"/>
        <w:rPr>
          <w:i/>
          <w:sz w:val="20"/>
          <w:szCs w:val="20"/>
        </w:rPr>
      </w:pPr>
      <w:r w:rsidRPr="00FC3F1F">
        <w:rPr>
          <w:i/>
          <w:sz w:val="20"/>
          <w:szCs w:val="20"/>
        </w:rPr>
        <w:t>(o jmenný seznam účastníků soutěže</w:t>
      </w:r>
      <w:r w:rsidR="00FC3F1F" w:rsidRPr="00FC3F1F">
        <w:rPr>
          <w:i/>
          <w:sz w:val="20"/>
          <w:szCs w:val="20"/>
        </w:rPr>
        <w:t>, vč. písemného souhlasu rodičů se zapojením dítěte do soutěž,</w:t>
      </w:r>
      <w:r w:rsidRPr="00FC3F1F">
        <w:rPr>
          <w:i/>
          <w:sz w:val="20"/>
          <w:szCs w:val="20"/>
        </w:rPr>
        <w:t xml:space="preserve"> budete požádání během měsíce srpna. V srpnu taktéž budou zveřejněny samotné propozice k závodu)</w:t>
      </w:r>
    </w:p>
    <w:sectPr w:rsidR="006C63A2" w:rsidRPr="00FC3F1F" w:rsidSect="00372ED6">
      <w:headerReference w:type="default" r:id="rId9"/>
      <w:pgSz w:w="8391" w:h="11907" w:code="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314" w:rsidRDefault="00EC3314" w:rsidP="00EC3314">
      <w:pPr>
        <w:spacing w:after="0" w:line="240" w:lineRule="auto"/>
      </w:pPr>
      <w:r>
        <w:separator/>
      </w:r>
    </w:p>
  </w:endnote>
  <w:endnote w:type="continuationSeparator" w:id="0">
    <w:p w:rsidR="00EC3314" w:rsidRDefault="00EC3314" w:rsidP="00EC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314" w:rsidRDefault="00EC3314" w:rsidP="00EC3314">
      <w:pPr>
        <w:spacing w:after="0" w:line="240" w:lineRule="auto"/>
      </w:pPr>
      <w:r>
        <w:separator/>
      </w:r>
    </w:p>
  </w:footnote>
  <w:footnote w:type="continuationSeparator" w:id="0">
    <w:p w:rsidR="00EC3314" w:rsidRDefault="00EC3314" w:rsidP="00EC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314" w:rsidRDefault="00EC3314" w:rsidP="00EC3314">
    <w:pPr>
      <w:pStyle w:val="Zhlav"/>
      <w:jc w:val="center"/>
    </w:pPr>
    <w:r>
      <w:rPr>
        <w:noProof/>
        <w:lang w:eastAsia="cs-CZ"/>
      </w:rPr>
      <w:drawing>
        <wp:inline distT="0" distB="0" distL="0" distR="0" wp14:anchorId="0D29CCBF" wp14:editId="17A085A5">
          <wp:extent cx="1123361" cy="8382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H NOVÉ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04" t="18670" r="13688" b="18884"/>
                  <a:stretch/>
                </pic:blipFill>
                <pic:spPr bwMode="auto">
                  <a:xfrm>
                    <a:off x="0" y="0"/>
                    <a:ext cx="1137875" cy="8490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411F"/>
    <w:multiLevelType w:val="multilevel"/>
    <w:tmpl w:val="2184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94B7E"/>
    <w:multiLevelType w:val="multilevel"/>
    <w:tmpl w:val="D606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FE7A6F"/>
    <w:multiLevelType w:val="hybridMultilevel"/>
    <w:tmpl w:val="F59268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864BE"/>
    <w:multiLevelType w:val="hybridMultilevel"/>
    <w:tmpl w:val="003AF8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87AD8"/>
    <w:multiLevelType w:val="hybridMultilevel"/>
    <w:tmpl w:val="B5063A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6558A"/>
    <w:multiLevelType w:val="hybridMultilevel"/>
    <w:tmpl w:val="B5063A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64383"/>
    <w:multiLevelType w:val="hybridMultilevel"/>
    <w:tmpl w:val="B9D0E5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86402"/>
    <w:multiLevelType w:val="hybridMultilevel"/>
    <w:tmpl w:val="B5063A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07FF9"/>
    <w:multiLevelType w:val="hybridMultilevel"/>
    <w:tmpl w:val="F4503B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353"/>
    <w:rsid w:val="000D7CF4"/>
    <w:rsid w:val="00106FB9"/>
    <w:rsid w:val="00117764"/>
    <w:rsid w:val="00124F07"/>
    <w:rsid w:val="00136402"/>
    <w:rsid w:val="0015443F"/>
    <w:rsid w:val="002204BE"/>
    <w:rsid w:val="002F6321"/>
    <w:rsid w:val="00372ED6"/>
    <w:rsid w:val="003C0F30"/>
    <w:rsid w:val="003D184B"/>
    <w:rsid w:val="003F20A4"/>
    <w:rsid w:val="00451669"/>
    <w:rsid w:val="00462635"/>
    <w:rsid w:val="004B2296"/>
    <w:rsid w:val="00524C44"/>
    <w:rsid w:val="005912D3"/>
    <w:rsid w:val="005C6600"/>
    <w:rsid w:val="005D6313"/>
    <w:rsid w:val="005D7E69"/>
    <w:rsid w:val="005E1D95"/>
    <w:rsid w:val="005F29E0"/>
    <w:rsid w:val="006042AC"/>
    <w:rsid w:val="006A5CFC"/>
    <w:rsid w:val="006C63A2"/>
    <w:rsid w:val="006E1CCB"/>
    <w:rsid w:val="006F69D9"/>
    <w:rsid w:val="007263C7"/>
    <w:rsid w:val="007367A3"/>
    <w:rsid w:val="00756A20"/>
    <w:rsid w:val="00840029"/>
    <w:rsid w:val="008D7E09"/>
    <w:rsid w:val="008E2D0C"/>
    <w:rsid w:val="00910005"/>
    <w:rsid w:val="00930944"/>
    <w:rsid w:val="00974C82"/>
    <w:rsid w:val="00A83BD9"/>
    <w:rsid w:val="00AE44B6"/>
    <w:rsid w:val="00AF2654"/>
    <w:rsid w:val="00B15808"/>
    <w:rsid w:val="00B6786C"/>
    <w:rsid w:val="00BA34BF"/>
    <w:rsid w:val="00BE1755"/>
    <w:rsid w:val="00CA373B"/>
    <w:rsid w:val="00CC3B6B"/>
    <w:rsid w:val="00CD3A34"/>
    <w:rsid w:val="00CF4004"/>
    <w:rsid w:val="00D26EC2"/>
    <w:rsid w:val="00D708C6"/>
    <w:rsid w:val="00D75353"/>
    <w:rsid w:val="00D8325B"/>
    <w:rsid w:val="00DD7795"/>
    <w:rsid w:val="00E440FE"/>
    <w:rsid w:val="00E960A2"/>
    <w:rsid w:val="00EC3314"/>
    <w:rsid w:val="00EF3624"/>
    <w:rsid w:val="00F250FD"/>
    <w:rsid w:val="00F76666"/>
    <w:rsid w:val="00FC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FDE2E0-2FD0-42D4-A0CF-894649B7E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20A4"/>
  </w:style>
  <w:style w:type="paragraph" w:styleId="Nadpis1">
    <w:name w:val="heading 1"/>
    <w:basedOn w:val="Normln"/>
    <w:link w:val="Nadpis1Char"/>
    <w:uiPriority w:val="9"/>
    <w:qFormat/>
    <w:rsid w:val="000D7C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F3624"/>
    <w:pPr>
      <w:ind w:left="720"/>
      <w:contextualSpacing/>
    </w:pPr>
  </w:style>
  <w:style w:type="table" w:styleId="Mkatabulky">
    <w:name w:val="Table Grid"/>
    <w:basedOn w:val="Normlntabulka"/>
    <w:uiPriority w:val="39"/>
    <w:rsid w:val="008D7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D7CF4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0D7CF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7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7CF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0D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D7CF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eight">
    <w:name w:val="height"/>
    <w:basedOn w:val="Standardnpsmoodstavce"/>
    <w:rsid w:val="000D7CF4"/>
  </w:style>
  <w:style w:type="character" w:customStyle="1" w:styleId="info-part">
    <w:name w:val="info-part"/>
    <w:basedOn w:val="Standardnpsmoodstavce"/>
    <w:rsid w:val="000D7CF4"/>
  </w:style>
  <w:style w:type="paragraph" w:customStyle="1" w:styleId="gm-style-pbt">
    <w:name w:val="gm-style-pbt"/>
    <w:basedOn w:val="Normln"/>
    <w:rsid w:val="000D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iterator">
    <w:name w:val="iterator"/>
    <w:basedOn w:val="Standardnpsmoodstavce"/>
    <w:rsid w:val="000D7CF4"/>
  </w:style>
  <w:style w:type="paragraph" w:customStyle="1" w:styleId="bottom-anchors">
    <w:name w:val="bottom-anchors"/>
    <w:basedOn w:val="Normln"/>
    <w:rsid w:val="000D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gi">
    <w:name w:val="gi"/>
    <w:basedOn w:val="Standardnpsmoodstavce"/>
    <w:rsid w:val="00E960A2"/>
  </w:style>
  <w:style w:type="paragraph" w:styleId="Zhlav">
    <w:name w:val="header"/>
    <w:basedOn w:val="Normln"/>
    <w:link w:val="ZhlavChar"/>
    <w:uiPriority w:val="99"/>
    <w:unhideWhenUsed/>
    <w:rsid w:val="00EC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3314"/>
  </w:style>
  <w:style w:type="paragraph" w:styleId="Zpat">
    <w:name w:val="footer"/>
    <w:basedOn w:val="Normln"/>
    <w:link w:val="ZpatChar"/>
    <w:uiPriority w:val="99"/>
    <w:unhideWhenUsed/>
    <w:rsid w:val="00EC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3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0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9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23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1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05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3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37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38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50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09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50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95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42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9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8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0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8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1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7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06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11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59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9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12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1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33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57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47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20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7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88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83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1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5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6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67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e.kalasova@horosvaz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0A9C6-B858-4AE5-A2D1-CCE190F3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6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ÁNEK Jiří</dc:creator>
  <cp:lastModifiedBy>Lucie Kalašová</cp:lastModifiedBy>
  <cp:revision>17</cp:revision>
  <cp:lastPrinted>2022-03-23T13:52:00Z</cp:lastPrinted>
  <dcterms:created xsi:type="dcterms:W3CDTF">2020-03-02T07:42:00Z</dcterms:created>
  <dcterms:modified xsi:type="dcterms:W3CDTF">2023-03-31T11:49:00Z</dcterms:modified>
</cp:coreProperties>
</file>